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ACD" w14:textId="2E8243A3" w:rsidR="00846CB8" w:rsidRPr="00846CB8" w:rsidRDefault="008D2533" w:rsidP="00B45208">
      <w:pPr>
        <w:pStyle w:val="Nagwek2"/>
      </w:pPr>
      <w:r w:rsidRPr="00846CB8">
        <w:t xml:space="preserve">Załącznik nr </w:t>
      </w:r>
      <w:r w:rsidR="00DF57D9">
        <w:t>5</w:t>
      </w:r>
      <w:r w:rsidR="00084BDC" w:rsidRPr="00846CB8">
        <w:t xml:space="preserve">: </w:t>
      </w:r>
      <w:r w:rsidR="00846CB8" w:rsidRPr="00846CB8">
        <w:t>Wzór Informacji o uczestnikach Projektu</w:t>
      </w:r>
    </w:p>
    <w:p w14:paraId="145424C3" w14:textId="77777777" w:rsidR="005E6096" w:rsidRPr="00615B3E" w:rsidRDefault="005E6096" w:rsidP="00615B3E">
      <w:pPr>
        <w:pStyle w:val="Nagwek3"/>
        <w:spacing w:before="0"/>
        <w:rPr>
          <w:rFonts w:cs="Arial"/>
          <w:b/>
          <w:sz w:val="24"/>
        </w:rPr>
      </w:pPr>
      <w:r w:rsidRPr="00615B3E">
        <w:rPr>
          <w:rFonts w:cs="Arial"/>
          <w:sz w:val="24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5E6096" w:rsidRPr="00615B3E" w14:paraId="1CE68112" w14:textId="77777777" w:rsidTr="00CB0A32">
        <w:trPr>
          <w:jc w:val="center"/>
        </w:trPr>
        <w:tc>
          <w:tcPr>
            <w:tcW w:w="704" w:type="dxa"/>
          </w:tcPr>
          <w:p w14:paraId="7B130CFA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24E5BF3E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775A4D" w:rsidRPr="00615B3E" w14:paraId="590B3762" w14:textId="77777777" w:rsidTr="00CB0A32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590CBF14" w14:textId="77777777" w:rsidR="005E6096" w:rsidRPr="003E08C0" w:rsidRDefault="00E507DD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ytuł P</w:t>
            </w:r>
            <w:r w:rsidR="005E6096"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</w:p>
        </w:tc>
      </w:tr>
      <w:tr w:rsidR="00775A4D" w:rsidRPr="00615B3E" w14:paraId="58D3C35A" w14:textId="77777777" w:rsidTr="00CB0A32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46D79DF6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</w:p>
        </w:tc>
      </w:tr>
      <w:tr w:rsidR="00775A4D" w:rsidRPr="00615B3E" w14:paraId="72AD8D26" w14:textId="77777777" w:rsidTr="00CB0A32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7115F6E4" w14:textId="1EE369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iorytet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</w:p>
        </w:tc>
      </w:tr>
      <w:tr w:rsidR="00775A4D" w:rsidRPr="00615B3E" w14:paraId="0A2C1790" w14:textId="77777777" w:rsidTr="00CB0A32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145E8BF6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ziałanie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</w:p>
        </w:tc>
      </w:tr>
    </w:tbl>
    <w:p w14:paraId="61BE2B7C" w14:textId="1B184D4F" w:rsidR="005E6096" w:rsidRPr="00615B3E" w:rsidRDefault="005E6096" w:rsidP="00615B3E">
      <w:pPr>
        <w:pStyle w:val="Nagwek3"/>
        <w:spacing w:before="120" w:after="120"/>
        <w:rPr>
          <w:rFonts w:cs="Arial"/>
          <w:sz w:val="24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20"/>
        <w:gridCol w:w="661"/>
        <w:gridCol w:w="5381"/>
      </w:tblGrid>
      <w:tr w:rsidR="00775A4D" w:rsidRPr="00615B3E" w14:paraId="754F950D" w14:textId="77777777" w:rsidTr="00CB0A32">
        <w:trPr>
          <w:jc w:val="center"/>
        </w:trPr>
        <w:tc>
          <w:tcPr>
            <w:tcW w:w="3020" w:type="dxa"/>
          </w:tcPr>
          <w:p w14:paraId="57972410" w14:textId="1D3773F5" w:rsidR="005E6096" w:rsidRPr="003E08C0" w:rsidRDefault="003E08C0" w:rsidP="003E08C0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</w:p>
        </w:tc>
        <w:tc>
          <w:tcPr>
            <w:tcW w:w="661" w:type="dxa"/>
          </w:tcPr>
          <w:p w14:paraId="5C4F68DB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5381" w:type="dxa"/>
          </w:tcPr>
          <w:p w14:paraId="6D767ABD" w14:textId="77777777" w:rsidR="005E6096" w:rsidRPr="00615B3E" w:rsidRDefault="000568A7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 xml:space="preserve">Data </w:t>
            </w:r>
            <w:r w:rsidR="005E6096"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722C1" w:rsidRPr="00615B3E" w14:paraId="2B83B928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0915FF4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661" w:type="dxa"/>
          </w:tcPr>
          <w:p w14:paraId="2BEDE08A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5FCBE100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</w:p>
        </w:tc>
      </w:tr>
      <w:tr w:rsidR="006722C1" w:rsidRPr="00615B3E" w14:paraId="62972418" w14:textId="77777777" w:rsidTr="00CB0A32">
        <w:trPr>
          <w:jc w:val="center"/>
        </w:trPr>
        <w:tc>
          <w:tcPr>
            <w:tcW w:w="3020" w:type="dxa"/>
            <w:vMerge/>
          </w:tcPr>
          <w:p w14:paraId="77630C8B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2DE5289C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B53A2BE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</w:p>
        </w:tc>
      </w:tr>
      <w:tr w:rsidR="006722C1" w:rsidRPr="00615B3E" w14:paraId="2B6A6BF4" w14:textId="77777777" w:rsidTr="00CB0A32">
        <w:trPr>
          <w:jc w:val="center"/>
        </w:trPr>
        <w:tc>
          <w:tcPr>
            <w:tcW w:w="3020" w:type="dxa"/>
            <w:vMerge/>
          </w:tcPr>
          <w:p w14:paraId="5B509B16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E5A8A3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2741C32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</w:p>
        </w:tc>
      </w:tr>
      <w:tr w:rsidR="006722C1" w:rsidRPr="00615B3E" w14:paraId="36586D11" w14:textId="77777777" w:rsidTr="00CB0A32">
        <w:trPr>
          <w:jc w:val="center"/>
        </w:trPr>
        <w:tc>
          <w:tcPr>
            <w:tcW w:w="3020" w:type="dxa"/>
            <w:vMerge/>
          </w:tcPr>
          <w:p w14:paraId="2CBC358D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4B5F27C1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1C850689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</w:p>
        </w:tc>
      </w:tr>
      <w:tr w:rsidR="006722C1" w:rsidRPr="00615B3E" w14:paraId="12457C07" w14:textId="77777777" w:rsidTr="00CB0A32">
        <w:trPr>
          <w:jc w:val="center"/>
        </w:trPr>
        <w:tc>
          <w:tcPr>
            <w:tcW w:w="3020" w:type="dxa"/>
            <w:vMerge/>
          </w:tcPr>
          <w:p w14:paraId="795D00F6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7FFACAC2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14:paraId="53417C2C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</w:p>
        </w:tc>
      </w:tr>
      <w:tr w:rsidR="006722C1" w:rsidRPr="00615B3E" w14:paraId="4D7BBC1A" w14:textId="77777777" w:rsidTr="00CB0A32">
        <w:trPr>
          <w:jc w:val="center"/>
        </w:trPr>
        <w:tc>
          <w:tcPr>
            <w:tcW w:w="3020" w:type="dxa"/>
            <w:vMerge/>
          </w:tcPr>
          <w:p w14:paraId="0EB3DC6E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251C312B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459703DB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</w:p>
        </w:tc>
      </w:tr>
      <w:tr w:rsidR="006722C1" w:rsidRPr="00615B3E" w14:paraId="55ACFF48" w14:textId="77777777" w:rsidTr="00CB0A32">
        <w:trPr>
          <w:jc w:val="center"/>
        </w:trPr>
        <w:tc>
          <w:tcPr>
            <w:tcW w:w="3020" w:type="dxa"/>
            <w:vMerge/>
          </w:tcPr>
          <w:p w14:paraId="6B8DE5E3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DB91320" w14:textId="5A36A533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14:paraId="001F8E91" w14:textId="171F4F9B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</w:p>
        </w:tc>
      </w:tr>
      <w:tr w:rsidR="006722C1" w:rsidRPr="00615B3E" w14:paraId="75991F8F" w14:textId="77777777" w:rsidTr="00CB0A32">
        <w:trPr>
          <w:jc w:val="center"/>
        </w:trPr>
        <w:tc>
          <w:tcPr>
            <w:tcW w:w="3020" w:type="dxa"/>
            <w:vMerge/>
          </w:tcPr>
          <w:p w14:paraId="68CA463F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2F5C5FD" w14:textId="7D6C774E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19B9525B" w14:textId="5D319EDF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</w:p>
        </w:tc>
      </w:tr>
      <w:tr w:rsidR="006722C1" w:rsidRPr="00615B3E" w14:paraId="042A77A5" w14:textId="77777777" w:rsidTr="00CB0A32">
        <w:trPr>
          <w:jc w:val="center"/>
        </w:trPr>
        <w:tc>
          <w:tcPr>
            <w:tcW w:w="3020" w:type="dxa"/>
            <w:vMerge/>
          </w:tcPr>
          <w:p w14:paraId="0E5C9B2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11B7DCF1" w14:textId="4529ED1D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55A3B382" w14:textId="1E6DDA0E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</w:p>
        </w:tc>
      </w:tr>
      <w:tr w:rsidR="00116A58" w:rsidRPr="00615B3E" w14:paraId="108E62FB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1EEC1F98" w14:textId="77777777" w:rsidR="00116A58" w:rsidRPr="00615B3E" w:rsidRDefault="00116A58" w:rsidP="00116A58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661" w:type="dxa"/>
          </w:tcPr>
          <w:p w14:paraId="6384BE24" w14:textId="36ADFDDF" w:rsidR="00116A58" w:rsidRPr="003E08C0" w:rsidRDefault="00116A58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381" w:type="dxa"/>
          </w:tcPr>
          <w:p w14:paraId="767F668F" w14:textId="7CE667F8" w:rsidR="00116A58" w:rsidRPr="00250FD6" w:rsidRDefault="00116A58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</w:p>
        </w:tc>
      </w:tr>
      <w:tr w:rsidR="00775A4D" w:rsidRPr="00615B3E" w14:paraId="4BC80798" w14:textId="77777777" w:rsidTr="00CB0A32">
        <w:trPr>
          <w:jc w:val="center"/>
        </w:trPr>
        <w:tc>
          <w:tcPr>
            <w:tcW w:w="3020" w:type="dxa"/>
            <w:vMerge/>
          </w:tcPr>
          <w:p w14:paraId="043D6CC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81CB08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381" w:type="dxa"/>
          </w:tcPr>
          <w:p w14:paraId="6556BE1B" w14:textId="1B4BA5C1" w:rsidR="00395DAA" w:rsidRPr="00116A58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</w:t>
            </w:r>
            <w:r w:rsidR="00250FD6" w:rsidRPr="00116A58">
              <w:rPr>
                <w:rFonts w:cs="Arial"/>
                <w:b w:val="0"/>
                <w:bCs/>
                <w:sz w:val="24"/>
                <w:szCs w:val="24"/>
              </w:rPr>
              <w:t xml:space="preserve"> zamieszkania wg stopnia urbanizacji DEGURBA</w:t>
            </w:r>
          </w:p>
        </w:tc>
      </w:tr>
      <w:tr w:rsidR="00775A4D" w:rsidRPr="00615B3E" w14:paraId="6E7547DB" w14:textId="77777777" w:rsidTr="00CB0A32">
        <w:trPr>
          <w:jc w:val="center"/>
        </w:trPr>
        <w:tc>
          <w:tcPr>
            <w:tcW w:w="3020" w:type="dxa"/>
            <w:vMerge/>
          </w:tcPr>
          <w:p w14:paraId="53D840BD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2A38696E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381" w:type="dxa"/>
          </w:tcPr>
          <w:p w14:paraId="51316179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</w:p>
        </w:tc>
      </w:tr>
      <w:tr w:rsidR="00775A4D" w:rsidRPr="00615B3E" w14:paraId="39F1444E" w14:textId="77777777" w:rsidTr="00CB0A32">
        <w:trPr>
          <w:jc w:val="center"/>
        </w:trPr>
        <w:tc>
          <w:tcPr>
            <w:tcW w:w="3020" w:type="dxa"/>
            <w:vMerge/>
          </w:tcPr>
          <w:p w14:paraId="245281CA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C49E526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381" w:type="dxa"/>
          </w:tcPr>
          <w:p w14:paraId="09E89037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</w:p>
        </w:tc>
      </w:tr>
      <w:tr w:rsidR="00775A4D" w:rsidRPr="00615B3E" w14:paraId="5CA3AA2F" w14:textId="77777777" w:rsidTr="00CB0A32">
        <w:trPr>
          <w:jc w:val="center"/>
        </w:trPr>
        <w:tc>
          <w:tcPr>
            <w:tcW w:w="3020" w:type="dxa"/>
            <w:vMerge/>
          </w:tcPr>
          <w:p w14:paraId="77D6324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F530A94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381" w:type="dxa"/>
          </w:tcPr>
          <w:p w14:paraId="5FC9D2AA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</w:p>
        </w:tc>
      </w:tr>
      <w:tr w:rsidR="00250FD6" w:rsidRPr="00615B3E" w14:paraId="770C168C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5274E981" w14:textId="77777777" w:rsidR="00250FD6" w:rsidRPr="00615B3E" w:rsidRDefault="00250FD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A2EDDBE" w14:textId="5D78E50A" w:rsidR="00250FD6" w:rsidRPr="003E08C0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381" w:type="dxa"/>
          </w:tcPr>
          <w:p w14:paraId="22FDA0BC" w14:textId="01E93B47" w:rsidR="00250FD6" w:rsidRPr="00116A58" w:rsidRDefault="00250FD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</w:p>
        </w:tc>
      </w:tr>
      <w:tr w:rsidR="00775A4D" w:rsidRPr="00615B3E" w14:paraId="477DDD99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0DC4B288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01BCA2" w14:textId="10E6F15D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33AE79A7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</w:p>
        </w:tc>
      </w:tr>
      <w:tr w:rsidR="00775A4D" w:rsidRPr="00615B3E" w14:paraId="0C11C7B0" w14:textId="77777777" w:rsidTr="00CB0A32">
        <w:trPr>
          <w:jc w:val="center"/>
        </w:trPr>
        <w:tc>
          <w:tcPr>
            <w:tcW w:w="3020" w:type="dxa"/>
            <w:vMerge/>
          </w:tcPr>
          <w:p w14:paraId="42AB1FEE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39F4D623" w14:textId="7EC2E5A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14:paraId="00C7CD0B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</w:p>
        </w:tc>
      </w:tr>
      <w:tr w:rsidR="00775A4D" w:rsidRPr="00615B3E" w14:paraId="6EEF2B86" w14:textId="77777777" w:rsidTr="00CB0A32">
        <w:trPr>
          <w:jc w:val="center"/>
        </w:trPr>
        <w:tc>
          <w:tcPr>
            <w:tcW w:w="3020" w:type="dxa"/>
            <w:vMerge/>
          </w:tcPr>
          <w:p w14:paraId="2126504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55E19E1F" w14:textId="64159F71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4B7BFEEA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</w:p>
        </w:tc>
      </w:tr>
      <w:tr w:rsidR="00775A4D" w:rsidRPr="00615B3E" w14:paraId="658D2D8C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6865AFAF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661" w:type="dxa"/>
          </w:tcPr>
          <w:p w14:paraId="2011BE18" w14:textId="12A7DAF8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63B65950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</w:p>
        </w:tc>
      </w:tr>
      <w:tr w:rsidR="00775A4D" w:rsidRPr="00615B3E" w14:paraId="7F747946" w14:textId="77777777" w:rsidTr="00CB0A32">
        <w:trPr>
          <w:jc w:val="center"/>
        </w:trPr>
        <w:tc>
          <w:tcPr>
            <w:tcW w:w="3020" w:type="dxa"/>
            <w:vMerge/>
          </w:tcPr>
          <w:p w14:paraId="74194BBE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97BA9D8" w14:textId="580F5165" w:rsidR="00395DAA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381" w:type="dxa"/>
          </w:tcPr>
          <w:p w14:paraId="682F73A5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Rodzaj przyznanego wsparcia</w:t>
            </w:r>
          </w:p>
        </w:tc>
      </w:tr>
      <w:tr w:rsidR="00775A4D" w:rsidRPr="00615B3E" w14:paraId="73D5B50C" w14:textId="77777777" w:rsidTr="00CB0A32">
        <w:trPr>
          <w:jc w:val="center"/>
        </w:trPr>
        <w:tc>
          <w:tcPr>
            <w:tcW w:w="3020" w:type="dxa"/>
            <w:vMerge/>
          </w:tcPr>
          <w:p w14:paraId="325D67B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45FD57B" w14:textId="00AF13BE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2B8DA3E8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</w:p>
        </w:tc>
      </w:tr>
      <w:tr w:rsidR="00775A4D" w:rsidRPr="00615B3E" w14:paraId="1DAB87DC" w14:textId="77777777" w:rsidTr="00CB0A32">
        <w:trPr>
          <w:jc w:val="center"/>
        </w:trPr>
        <w:tc>
          <w:tcPr>
            <w:tcW w:w="3020" w:type="dxa"/>
            <w:vMerge/>
          </w:tcPr>
          <w:p w14:paraId="688F8F48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678BC28" w14:textId="0BF7943D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0D7462A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 projekcie</w:t>
            </w:r>
          </w:p>
        </w:tc>
      </w:tr>
      <w:tr w:rsidR="0097460F" w:rsidRPr="00615B3E" w14:paraId="211CB88E" w14:textId="77777777" w:rsidTr="00CB0A32">
        <w:trPr>
          <w:jc w:val="center"/>
        </w:trPr>
        <w:tc>
          <w:tcPr>
            <w:tcW w:w="3020" w:type="dxa"/>
            <w:vMerge/>
          </w:tcPr>
          <w:p w14:paraId="08E008A7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5B8A525" w14:textId="4A6EC4D5" w:rsidR="0097460F" w:rsidRPr="00566844" w:rsidRDefault="0097460F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67A431F0" w14:textId="52FDBDB3" w:rsidR="0097460F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0500F6" w:rsidRPr="00615B3E" w14:paraId="5AC51F34" w14:textId="77777777" w:rsidTr="00CB0A32">
        <w:trPr>
          <w:jc w:val="center"/>
        </w:trPr>
        <w:tc>
          <w:tcPr>
            <w:tcW w:w="3020" w:type="dxa"/>
            <w:vMerge/>
          </w:tcPr>
          <w:p w14:paraId="5DC1B98E" w14:textId="77777777" w:rsidR="000500F6" w:rsidRPr="00615B3E" w:rsidRDefault="000500F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F856A6" w14:textId="15F48BFB" w:rsidR="000500F6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312104E2" w14:textId="6A06D6FC" w:rsidR="000500F6" w:rsidRPr="003E08C0" w:rsidRDefault="000500F6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.</w:t>
            </w:r>
          </w:p>
        </w:tc>
      </w:tr>
      <w:tr w:rsidR="0097460F" w:rsidRPr="00615B3E" w14:paraId="2F4E0FE1" w14:textId="77777777" w:rsidTr="00CB0A32">
        <w:trPr>
          <w:jc w:val="center"/>
        </w:trPr>
        <w:tc>
          <w:tcPr>
            <w:tcW w:w="3020" w:type="dxa"/>
            <w:vMerge/>
          </w:tcPr>
          <w:p w14:paraId="5D5A3F0B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A317976" w14:textId="721E0A5B" w:rsidR="0097460F" w:rsidRPr="00566844" w:rsidRDefault="0097460F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14:paraId="070D965D" w14:textId="49DEEE08" w:rsidR="0097460F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e wsparciu</w:t>
            </w:r>
          </w:p>
        </w:tc>
      </w:tr>
      <w:tr w:rsidR="00775A4D" w:rsidRPr="00615B3E" w14:paraId="46F843E9" w14:textId="77777777" w:rsidTr="00CB0A32">
        <w:trPr>
          <w:jc w:val="center"/>
        </w:trPr>
        <w:tc>
          <w:tcPr>
            <w:tcW w:w="3020" w:type="dxa"/>
            <w:vMerge/>
          </w:tcPr>
          <w:p w14:paraId="5887CB27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C8974E7" w14:textId="22A38779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7056A4AC" w14:textId="0C293FBE" w:rsidR="00395DAA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e wsparciu</w:t>
            </w:r>
          </w:p>
        </w:tc>
      </w:tr>
      <w:tr w:rsidR="00250FD6" w:rsidRPr="00615B3E" w14:paraId="666515FF" w14:textId="77777777" w:rsidTr="00CB0A32">
        <w:trPr>
          <w:jc w:val="center"/>
        </w:trPr>
        <w:tc>
          <w:tcPr>
            <w:tcW w:w="3020" w:type="dxa"/>
            <w:vMerge/>
          </w:tcPr>
          <w:p w14:paraId="43A798A1" w14:textId="77777777" w:rsidR="00250FD6" w:rsidRPr="00615B3E" w:rsidRDefault="00250FD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973028" w14:textId="2F7A6E70" w:rsidR="00250FD6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381" w:type="dxa"/>
          </w:tcPr>
          <w:p w14:paraId="361F35F0" w14:textId="3D28CE48" w:rsidR="00250FD6" w:rsidRPr="00116A58" w:rsidRDefault="00250FD6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Data założenia działalności gospodarczej</w:t>
            </w:r>
          </w:p>
        </w:tc>
      </w:tr>
      <w:tr w:rsidR="00775A4D" w:rsidRPr="00615B3E" w14:paraId="4FDFB86A" w14:textId="77777777" w:rsidTr="00CB0A32">
        <w:trPr>
          <w:jc w:val="center"/>
        </w:trPr>
        <w:tc>
          <w:tcPr>
            <w:tcW w:w="3020" w:type="dxa"/>
            <w:vMerge/>
          </w:tcPr>
          <w:p w14:paraId="3D520B00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7CD22C" w14:textId="13A9AE5C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4297AD4A" w14:textId="27415C12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Przynależność do grupy docelowej zgodnie ze Szczegółowym Opisem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Priorytetów</w:t>
            </w: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Funduszy Europejskich dla Mazowsza 2021-2027</w:t>
            </w:r>
          </w:p>
        </w:tc>
      </w:tr>
      <w:tr w:rsidR="00775A4D" w:rsidRPr="00615B3E" w14:paraId="50AF177F" w14:textId="77777777" w:rsidTr="00CB0A32">
        <w:trPr>
          <w:jc w:val="center"/>
        </w:trPr>
        <w:tc>
          <w:tcPr>
            <w:tcW w:w="3020" w:type="dxa"/>
            <w:vMerge/>
          </w:tcPr>
          <w:p w14:paraId="54B28DC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4F762" w14:textId="6D38CCF2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30C35560" w14:textId="66A06DB0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i</w:t>
            </w:r>
            <w:r w:rsidR="003627B0">
              <w:rPr>
                <w:rFonts w:cs="Arial"/>
                <w:b w:val="0"/>
                <w:bCs/>
                <w:sz w:val="24"/>
                <w:szCs w:val="24"/>
              </w:rPr>
              <w:t>, w tym społeczności marginalizowanych takich jak Romowie</w:t>
            </w:r>
          </w:p>
        </w:tc>
      </w:tr>
      <w:tr w:rsidR="00775A4D" w:rsidRPr="00615B3E" w14:paraId="087A5E8D" w14:textId="77777777" w:rsidTr="00CB0A32">
        <w:trPr>
          <w:jc w:val="center"/>
        </w:trPr>
        <w:tc>
          <w:tcPr>
            <w:tcW w:w="3020" w:type="dxa"/>
            <w:vMerge/>
          </w:tcPr>
          <w:p w14:paraId="682531E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5F7A7A1" w14:textId="0CFCE28A" w:rsidR="00395DAA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381" w:type="dxa"/>
          </w:tcPr>
          <w:p w14:paraId="38E6C758" w14:textId="1C60951E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</w:p>
        </w:tc>
      </w:tr>
      <w:tr w:rsidR="0033484B" w:rsidRPr="00615B3E" w14:paraId="5D1710AE" w14:textId="77777777" w:rsidTr="00CB0A32">
        <w:trPr>
          <w:jc w:val="center"/>
        </w:trPr>
        <w:tc>
          <w:tcPr>
            <w:tcW w:w="3020" w:type="dxa"/>
            <w:vMerge/>
          </w:tcPr>
          <w:p w14:paraId="7851BDD4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2EC68E5" w14:textId="5CB2C5DA" w:rsidR="0033484B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5381" w:type="dxa"/>
          </w:tcPr>
          <w:p w14:paraId="72811532" w14:textId="42534A66" w:rsidR="0033484B" w:rsidRPr="003E08C0" w:rsidRDefault="0033484B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</w:p>
        </w:tc>
      </w:tr>
      <w:tr w:rsidR="0033484B" w:rsidRPr="00615B3E" w14:paraId="704109A9" w14:textId="77777777" w:rsidTr="00CB0A32">
        <w:trPr>
          <w:jc w:val="center"/>
        </w:trPr>
        <w:tc>
          <w:tcPr>
            <w:tcW w:w="3020" w:type="dxa"/>
            <w:vMerge/>
          </w:tcPr>
          <w:p w14:paraId="5F981D57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9AA8B17" w14:textId="7C84B908" w:rsidR="0033484B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EA6CE31" w14:textId="251BB880" w:rsidR="0033484B" w:rsidRPr="003E08C0" w:rsidRDefault="0033484B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 w:rsidR="003627B0"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</w:p>
        </w:tc>
      </w:tr>
      <w:tr w:rsidR="0033484B" w:rsidRPr="00615B3E" w14:paraId="71E13B3A" w14:textId="77777777" w:rsidTr="00CB0A32">
        <w:trPr>
          <w:jc w:val="center"/>
        </w:trPr>
        <w:tc>
          <w:tcPr>
            <w:tcW w:w="3020" w:type="dxa"/>
            <w:vMerge/>
          </w:tcPr>
          <w:p w14:paraId="2A8D94E0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4952D0B" w14:textId="514B3AB7" w:rsidR="0033484B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9EDC667" w14:textId="68B7FA20" w:rsidR="0033484B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 niepełnosprawnościami</w:t>
            </w:r>
          </w:p>
        </w:tc>
      </w:tr>
      <w:tr w:rsidR="0097460F" w:rsidRPr="00615B3E" w14:paraId="7666C095" w14:textId="77777777" w:rsidTr="00CB0A32">
        <w:trPr>
          <w:jc w:val="center"/>
        </w:trPr>
        <w:tc>
          <w:tcPr>
            <w:tcW w:w="3020" w:type="dxa"/>
            <w:vMerge/>
          </w:tcPr>
          <w:p w14:paraId="7453CEDF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3440C4" w14:textId="18F81CD5" w:rsidR="0097460F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45A56D81" w14:textId="762AE95C" w:rsidR="0097460F" w:rsidRPr="003E08C0" w:rsidRDefault="003627B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 krajów trzecich</w:t>
            </w:r>
          </w:p>
        </w:tc>
      </w:tr>
    </w:tbl>
    <w:p w14:paraId="4FFA4191" w14:textId="6C3BFA64" w:rsidR="000D25FA" w:rsidRDefault="000D25FA" w:rsidP="00615B3E">
      <w:pPr>
        <w:spacing w:after="0"/>
        <w:jc w:val="both"/>
        <w:rPr>
          <w:rFonts w:cs="Arial"/>
          <w:sz w:val="24"/>
          <w:szCs w:val="24"/>
        </w:rPr>
      </w:pPr>
    </w:p>
    <w:sectPr w:rsidR="000D25FA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B9AE" w14:textId="77777777" w:rsidR="004B250C" w:rsidRDefault="004B250C" w:rsidP="00CB0A32">
      <w:pPr>
        <w:spacing w:after="0" w:line="240" w:lineRule="auto"/>
      </w:pPr>
      <w:r>
        <w:separator/>
      </w:r>
    </w:p>
  </w:endnote>
  <w:endnote w:type="continuationSeparator" w:id="0">
    <w:p w14:paraId="1FD81D40" w14:textId="77777777" w:rsidR="004B250C" w:rsidRDefault="004B250C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FF37" w14:textId="77777777" w:rsidR="004B250C" w:rsidRDefault="004B250C" w:rsidP="00CB0A32">
      <w:pPr>
        <w:spacing w:after="0" w:line="240" w:lineRule="auto"/>
      </w:pPr>
      <w:r>
        <w:separator/>
      </w:r>
    </w:p>
  </w:footnote>
  <w:footnote w:type="continuationSeparator" w:id="0">
    <w:p w14:paraId="46E5A007" w14:textId="77777777" w:rsidR="004B250C" w:rsidRDefault="004B250C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35C30"/>
    <w:rsid w:val="000370DC"/>
    <w:rsid w:val="000500F6"/>
    <w:rsid w:val="00051216"/>
    <w:rsid w:val="000568A7"/>
    <w:rsid w:val="00084BDC"/>
    <w:rsid w:val="000B2F65"/>
    <w:rsid w:val="000D25FA"/>
    <w:rsid w:val="00112646"/>
    <w:rsid w:val="00116A58"/>
    <w:rsid w:val="00140848"/>
    <w:rsid w:val="001548D7"/>
    <w:rsid w:val="00163992"/>
    <w:rsid w:val="001A00B2"/>
    <w:rsid w:val="001D02D2"/>
    <w:rsid w:val="00207F6E"/>
    <w:rsid w:val="00214F05"/>
    <w:rsid w:val="00220101"/>
    <w:rsid w:val="0023412A"/>
    <w:rsid w:val="00242226"/>
    <w:rsid w:val="00250FD6"/>
    <w:rsid w:val="00251CEF"/>
    <w:rsid w:val="0026321E"/>
    <w:rsid w:val="00280D66"/>
    <w:rsid w:val="00293A0F"/>
    <w:rsid w:val="002B3F88"/>
    <w:rsid w:val="00301635"/>
    <w:rsid w:val="00321D43"/>
    <w:rsid w:val="003236F5"/>
    <w:rsid w:val="0033484B"/>
    <w:rsid w:val="003627B0"/>
    <w:rsid w:val="00395DAA"/>
    <w:rsid w:val="003A59C6"/>
    <w:rsid w:val="003D13C2"/>
    <w:rsid w:val="003E08C0"/>
    <w:rsid w:val="00412479"/>
    <w:rsid w:val="004321E9"/>
    <w:rsid w:val="00433B42"/>
    <w:rsid w:val="00442A61"/>
    <w:rsid w:val="00481DE4"/>
    <w:rsid w:val="00492BF1"/>
    <w:rsid w:val="00493ADE"/>
    <w:rsid w:val="004B250C"/>
    <w:rsid w:val="004C559D"/>
    <w:rsid w:val="004C5BD0"/>
    <w:rsid w:val="004C5EFE"/>
    <w:rsid w:val="004E723B"/>
    <w:rsid w:val="004F2147"/>
    <w:rsid w:val="005043AD"/>
    <w:rsid w:val="00515B71"/>
    <w:rsid w:val="00515ED4"/>
    <w:rsid w:val="005259D4"/>
    <w:rsid w:val="005304B6"/>
    <w:rsid w:val="00566844"/>
    <w:rsid w:val="00576E2F"/>
    <w:rsid w:val="00596347"/>
    <w:rsid w:val="005B26DF"/>
    <w:rsid w:val="005D593D"/>
    <w:rsid w:val="005E6096"/>
    <w:rsid w:val="00604E24"/>
    <w:rsid w:val="00615B3E"/>
    <w:rsid w:val="0062094A"/>
    <w:rsid w:val="0064758A"/>
    <w:rsid w:val="006722C1"/>
    <w:rsid w:val="00687F81"/>
    <w:rsid w:val="006922E6"/>
    <w:rsid w:val="006E4D4D"/>
    <w:rsid w:val="006E7022"/>
    <w:rsid w:val="006F4CDC"/>
    <w:rsid w:val="007266D2"/>
    <w:rsid w:val="00744368"/>
    <w:rsid w:val="007647FC"/>
    <w:rsid w:val="00775A4D"/>
    <w:rsid w:val="0079408B"/>
    <w:rsid w:val="00797A95"/>
    <w:rsid w:val="007B6578"/>
    <w:rsid w:val="007C0393"/>
    <w:rsid w:val="007C61A6"/>
    <w:rsid w:val="007E5CB6"/>
    <w:rsid w:val="007F5242"/>
    <w:rsid w:val="00825A60"/>
    <w:rsid w:val="00837395"/>
    <w:rsid w:val="00846CB8"/>
    <w:rsid w:val="00846FEC"/>
    <w:rsid w:val="008D2533"/>
    <w:rsid w:val="008E5DB2"/>
    <w:rsid w:val="008E6A86"/>
    <w:rsid w:val="0091407C"/>
    <w:rsid w:val="009702E1"/>
    <w:rsid w:val="0097460F"/>
    <w:rsid w:val="00994AED"/>
    <w:rsid w:val="009B74BD"/>
    <w:rsid w:val="009C5804"/>
    <w:rsid w:val="009D7850"/>
    <w:rsid w:val="00A20A07"/>
    <w:rsid w:val="00A441CF"/>
    <w:rsid w:val="00A44FA5"/>
    <w:rsid w:val="00A80446"/>
    <w:rsid w:val="00A8792F"/>
    <w:rsid w:val="00A95EB5"/>
    <w:rsid w:val="00A965C0"/>
    <w:rsid w:val="00A9799B"/>
    <w:rsid w:val="00AD076B"/>
    <w:rsid w:val="00B06478"/>
    <w:rsid w:val="00B45208"/>
    <w:rsid w:val="00B67FA9"/>
    <w:rsid w:val="00BE1D43"/>
    <w:rsid w:val="00BE37C6"/>
    <w:rsid w:val="00BE5B65"/>
    <w:rsid w:val="00C00A00"/>
    <w:rsid w:val="00C012D5"/>
    <w:rsid w:val="00C10101"/>
    <w:rsid w:val="00C30CAF"/>
    <w:rsid w:val="00C976BA"/>
    <w:rsid w:val="00CB0A32"/>
    <w:rsid w:val="00CB578D"/>
    <w:rsid w:val="00CD3688"/>
    <w:rsid w:val="00D16563"/>
    <w:rsid w:val="00D94473"/>
    <w:rsid w:val="00DF57D9"/>
    <w:rsid w:val="00E113CC"/>
    <w:rsid w:val="00E20E16"/>
    <w:rsid w:val="00E507DD"/>
    <w:rsid w:val="00E910E8"/>
    <w:rsid w:val="00E93F82"/>
    <w:rsid w:val="00EA313E"/>
    <w:rsid w:val="00EA7115"/>
    <w:rsid w:val="00EB5791"/>
    <w:rsid w:val="00EC6AAE"/>
    <w:rsid w:val="00EE7E29"/>
    <w:rsid w:val="00EF2C0A"/>
    <w:rsid w:val="00F01D7F"/>
    <w:rsid w:val="00F53132"/>
    <w:rsid w:val="00F75BD1"/>
    <w:rsid w:val="00FC7CA1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208"/>
    <w:pPr>
      <w:keepNext/>
      <w:keepLines/>
      <w:spacing w:before="120" w:after="240"/>
      <w:contextualSpacing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5208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Podemska Aleksandra</cp:lastModifiedBy>
  <cp:revision>3</cp:revision>
  <cp:lastPrinted>2023-02-23T11:05:00Z</cp:lastPrinted>
  <dcterms:created xsi:type="dcterms:W3CDTF">2023-06-29T12:46:00Z</dcterms:created>
  <dcterms:modified xsi:type="dcterms:W3CDTF">2024-04-02T11:33:00Z</dcterms:modified>
</cp:coreProperties>
</file>